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</w:t>
      </w:r>
      <w:r w:rsidR="00A70586">
        <w:rPr>
          <w:rFonts w:ascii="Times New Roman" w:hAnsi="Times New Roman" w:cs="Times New Roman"/>
          <w:b/>
          <w:sz w:val="28"/>
          <w:szCs w:val="28"/>
        </w:rPr>
        <w:t xml:space="preserve">го района Ленинградской области по населенным пунктам: д. </w:t>
      </w:r>
      <w:proofErr w:type="spellStart"/>
      <w:r w:rsidR="00A70586">
        <w:rPr>
          <w:rFonts w:ascii="Times New Roman" w:hAnsi="Times New Roman" w:cs="Times New Roman"/>
          <w:b/>
          <w:sz w:val="28"/>
          <w:szCs w:val="28"/>
        </w:rPr>
        <w:t>Златынь</w:t>
      </w:r>
      <w:proofErr w:type="spellEnd"/>
      <w:r w:rsidR="00A70586">
        <w:rPr>
          <w:rFonts w:ascii="Times New Roman" w:hAnsi="Times New Roman" w:cs="Times New Roman"/>
          <w:b/>
          <w:sz w:val="28"/>
          <w:szCs w:val="28"/>
        </w:rPr>
        <w:t>, д. Белые Кресты, д. Весь.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C05" w:rsidRDefault="009D61DB" w:rsidP="00942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2F1D">
        <w:rPr>
          <w:rFonts w:ascii="Times New Roman" w:hAnsi="Times New Roman" w:cs="Times New Roman"/>
          <w:b/>
          <w:sz w:val="28"/>
          <w:szCs w:val="28"/>
        </w:rPr>
        <w:t>7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</w:t>
      </w:r>
      <w:r w:rsidR="00A705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97C0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97C0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F1D">
        <w:rPr>
          <w:rFonts w:ascii="Times New Roman" w:hAnsi="Times New Roman" w:cs="Times New Roman"/>
          <w:b/>
          <w:sz w:val="28"/>
          <w:szCs w:val="28"/>
        </w:rPr>
        <w:t>Весь</w:t>
      </w:r>
      <w:r w:rsidR="00731528">
        <w:rPr>
          <w:rFonts w:ascii="Times New Roman" w:hAnsi="Times New Roman" w:cs="Times New Roman"/>
          <w:b/>
          <w:sz w:val="28"/>
          <w:szCs w:val="28"/>
        </w:rPr>
        <w:t>,</w:t>
      </w:r>
      <w:r w:rsidR="00942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AF5" w:rsidRPr="009C4396" w:rsidRDefault="00197C05" w:rsidP="00197C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942F1D">
        <w:rPr>
          <w:rFonts w:ascii="Times New Roman" w:hAnsi="Times New Roman" w:cs="Times New Roman"/>
          <w:b/>
          <w:sz w:val="28"/>
          <w:szCs w:val="28"/>
        </w:rPr>
        <w:t>у д. №</w:t>
      </w:r>
      <w:r w:rsidR="00ED3C90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3F8B">
        <w:rPr>
          <w:rFonts w:ascii="Times New Roman" w:hAnsi="Times New Roman" w:cs="Times New Roman"/>
          <w:b/>
          <w:sz w:val="28"/>
          <w:szCs w:val="28"/>
        </w:rPr>
        <w:t>1</w:t>
      </w:r>
      <w:r w:rsidR="00942F1D">
        <w:rPr>
          <w:rFonts w:ascii="Times New Roman" w:hAnsi="Times New Roman" w:cs="Times New Roman"/>
          <w:b/>
          <w:sz w:val="28"/>
          <w:szCs w:val="28"/>
        </w:rPr>
        <w:t>1</w:t>
      </w:r>
      <w:r w:rsidR="00A23F8B">
        <w:rPr>
          <w:rFonts w:ascii="Times New Roman" w:hAnsi="Times New Roman" w:cs="Times New Roman"/>
          <w:b/>
          <w:sz w:val="28"/>
          <w:szCs w:val="28"/>
        </w:rPr>
        <w:t>-00</w:t>
      </w:r>
    </w:p>
    <w:p w:rsidR="00C43AF5" w:rsidRPr="00721BC0" w:rsidRDefault="00C43AF5" w:rsidP="001C53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№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</w:t>
      </w:r>
      <w:r w:rsidR="00197C05">
        <w:rPr>
          <w:rFonts w:ascii="Times New Roman" w:hAnsi="Times New Roman" w:cs="Times New Roman"/>
          <w:sz w:val="28"/>
          <w:szCs w:val="28"/>
        </w:rPr>
        <w:t xml:space="preserve"> г.</w:t>
      </w:r>
      <w:r w:rsidRPr="0040050A">
        <w:rPr>
          <w:rFonts w:ascii="Times New Roman" w:hAnsi="Times New Roman" w:cs="Times New Roman"/>
          <w:sz w:val="28"/>
          <w:szCs w:val="28"/>
        </w:rPr>
        <w:t xml:space="preserve"> № 190-ФЗ,  Федеральным законом «Об общих принципах организации местного самоуправления в Российской Федерации, от 06.10.2003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№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131-ФЗ,  областном законом № 99-оз от 19.11.2015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>г. «О внесении изменений в статью 1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ного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9C4396" w:rsidRPr="009C4396" w:rsidRDefault="009C4396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p w:rsidR="005C68E3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 w:rsidR="00197C05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Лутченко - </w:t>
      </w:r>
      <w:r w:rsidR="005C68E3" w:rsidRPr="00721BC0">
        <w:rPr>
          <w:sz w:val="28"/>
          <w:szCs w:val="28"/>
        </w:rPr>
        <w:t>начальник отдела архитектуры - главный архитектор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9C4396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="009C4396"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="009C4396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9C4396" w:rsidRPr="00721BC0">
        <w:rPr>
          <w:sz w:val="28"/>
          <w:szCs w:val="28"/>
        </w:rPr>
        <w:t>;</w:t>
      </w:r>
    </w:p>
    <w:p w:rsidR="00A70586" w:rsidRPr="00721BC0" w:rsidRDefault="00A70586" w:rsidP="00A70586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Pr="00721BC0">
        <w:rPr>
          <w:sz w:val="28"/>
          <w:szCs w:val="28"/>
        </w:rPr>
        <w:t xml:space="preserve"> - </w:t>
      </w:r>
      <w:r w:rsidRPr="00691EC3">
        <w:rPr>
          <w:color w:val="000000" w:themeColor="text1"/>
          <w:sz w:val="28"/>
          <w:szCs w:val="28"/>
        </w:rPr>
        <w:t>начальник отдела архитектуры</w:t>
      </w:r>
      <w:r>
        <w:rPr>
          <w:color w:val="000000" w:themeColor="text1"/>
          <w:sz w:val="28"/>
          <w:szCs w:val="28"/>
        </w:rPr>
        <w:t xml:space="preserve"> МКУСиЗ</w:t>
      </w:r>
      <w:r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5C68E3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3412D"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9C4396">
        <w:rPr>
          <w:sz w:val="28"/>
          <w:szCs w:val="28"/>
        </w:rPr>
        <w:t>;</w:t>
      </w:r>
    </w:p>
    <w:p w:rsidR="00942F1D" w:rsidRPr="00721BC0" w:rsidRDefault="00942F1D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A70586" w:rsidRPr="00721BC0" w:rsidRDefault="00A70586" w:rsidP="00A705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97278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78" w:rsidRDefault="009C439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</w:t>
      </w:r>
      <w:r w:rsidR="00A70586">
        <w:rPr>
          <w:sz w:val="28"/>
          <w:szCs w:val="28"/>
        </w:rPr>
        <w:t xml:space="preserve"> </w:t>
      </w:r>
      <w:r w:rsidR="00B97278" w:rsidRPr="00721BC0">
        <w:rPr>
          <w:sz w:val="28"/>
          <w:szCs w:val="28"/>
        </w:rPr>
        <w:t xml:space="preserve">присутствующих председательствует на обсуждении </w:t>
      </w:r>
      <w:r w:rsidR="00CA50C5">
        <w:rPr>
          <w:sz w:val="28"/>
          <w:szCs w:val="28"/>
        </w:rPr>
        <w:t>Н.Б. Васильева</w:t>
      </w:r>
      <w:r w:rsidR="00B97278" w:rsidRPr="00721BC0">
        <w:rPr>
          <w:sz w:val="28"/>
          <w:szCs w:val="28"/>
        </w:rPr>
        <w:t>.</w:t>
      </w: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CA50C5">
        <w:rPr>
          <w:b/>
          <w:sz w:val="28"/>
          <w:szCs w:val="28"/>
        </w:rPr>
        <w:t>Н.Б. Васильева</w:t>
      </w:r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942F1D">
        <w:rPr>
          <w:sz w:val="28"/>
          <w:szCs w:val="28"/>
        </w:rPr>
        <w:t>11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B97278" w:rsidRPr="00FE00CF" w:rsidRDefault="00CA50C5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F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97278" w:rsidRPr="00FE00CF">
        <w:rPr>
          <w:rFonts w:ascii="Times New Roman" w:hAnsi="Times New Roman" w:cs="Times New Roman"/>
          <w:b/>
          <w:sz w:val="28"/>
          <w:szCs w:val="28"/>
        </w:rPr>
        <w:t>:</w:t>
      </w:r>
    </w:p>
    <w:p w:rsidR="00A70586" w:rsidRPr="00721BC0" w:rsidRDefault="00A70586" w:rsidP="00A70586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C43AF5" w:rsidRPr="00FE00CF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CF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A70586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A7058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9F6"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="000619F6"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</w:t>
      </w:r>
      <w:r w:rsidR="00197C05">
        <w:rPr>
          <w:sz w:val="28"/>
          <w:szCs w:val="28"/>
        </w:rPr>
        <w:t xml:space="preserve">7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>.</w:t>
      </w:r>
      <w:r w:rsidR="00731528">
        <w:rPr>
          <w:sz w:val="28"/>
          <w:szCs w:val="28"/>
        </w:rPr>
        <w:t xml:space="preserve"> На данном этапе публичных слушаний мы представим </w:t>
      </w:r>
      <w:r w:rsidR="00942F1D">
        <w:rPr>
          <w:sz w:val="28"/>
          <w:szCs w:val="28"/>
        </w:rPr>
        <w:t>три</w:t>
      </w:r>
      <w:r w:rsidR="00731528">
        <w:rPr>
          <w:sz w:val="28"/>
          <w:szCs w:val="28"/>
        </w:rPr>
        <w:t xml:space="preserve"> населенных пункт</w:t>
      </w:r>
      <w:proofErr w:type="gramStart"/>
      <w:r w:rsidR="00731528">
        <w:rPr>
          <w:sz w:val="28"/>
          <w:szCs w:val="28"/>
        </w:rPr>
        <w:t>а-</w:t>
      </w:r>
      <w:proofErr w:type="gramEnd"/>
      <w:r w:rsidR="00731528">
        <w:rPr>
          <w:sz w:val="28"/>
          <w:szCs w:val="28"/>
        </w:rPr>
        <w:t xml:space="preserve"> д. </w:t>
      </w:r>
      <w:proofErr w:type="spellStart"/>
      <w:r w:rsidR="00942F1D">
        <w:rPr>
          <w:sz w:val="28"/>
          <w:szCs w:val="28"/>
        </w:rPr>
        <w:t>Златынь</w:t>
      </w:r>
      <w:proofErr w:type="spellEnd"/>
      <w:r w:rsidR="00731528">
        <w:rPr>
          <w:sz w:val="28"/>
          <w:szCs w:val="28"/>
        </w:rPr>
        <w:t xml:space="preserve"> д. </w:t>
      </w:r>
      <w:r w:rsidR="00942F1D">
        <w:rPr>
          <w:sz w:val="28"/>
          <w:szCs w:val="28"/>
        </w:rPr>
        <w:t>Белые Кресты, д. Весь</w:t>
      </w:r>
      <w:r w:rsidR="00731528" w:rsidRPr="007F434F">
        <w:rPr>
          <w:sz w:val="28"/>
          <w:szCs w:val="28"/>
        </w:rPr>
        <w:t>.</w:t>
      </w:r>
      <w:r w:rsidR="00197C05">
        <w:rPr>
          <w:sz w:val="28"/>
          <w:szCs w:val="28"/>
        </w:rPr>
        <w:t xml:space="preserve"> </w:t>
      </w:r>
      <w:r w:rsidR="00552EC8" w:rsidRPr="007F434F">
        <w:rPr>
          <w:sz w:val="28"/>
          <w:szCs w:val="28"/>
        </w:rPr>
        <w:t xml:space="preserve">В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BC356B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 xml:space="preserve">деревни </w:t>
      </w:r>
      <w:r w:rsidR="000F39AE">
        <w:rPr>
          <w:sz w:val="28"/>
          <w:szCs w:val="28"/>
        </w:rPr>
        <w:lastRenderedPageBreak/>
        <w:t>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34453C" w:rsidRPr="00721BC0" w:rsidRDefault="0034453C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 w:rsidR="00565EE2">
        <w:rPr>
          <w:sz w:val="28"/>
          <w:szCs w:val="28"/>
        </w:rPr>
        <w:t xml:space="preserve">разработчику проекта внесения изменений в </w:t>
      </w:r>
      <w:r w:rsidR="00565EE2" w:rsidRPr="0040050A">
        <w:rPr>
          <w:sz w:val="28"/>
          <w:szCs w:val="28"/>
        </w:rPr>
        <w:t>Правил</w:t>
      </w:r>
      <w:r w:rsidR="00565EE2">
        <w:rPr>
          <w:sz w:val="28"/>
          <w:szCs w:val="28"/>
        </w:rPr>
        <w:t>а</w:t>
      </w:r>
      <w:r w:rsidR="00565EE2" w:rsidRPr="0040050A">
        <w:rPr>
          <w:sz w:val="28"/>
          <w:szCs w:val="28"/>
        </w:rPr>
        <w:t xml:space="preserve"> землепользования и застройки</w:t>
      </w:r>
      <w:r w:rsidR="00565EE2">
        <w:rPr>
          <w:sz w:val="28"/>
          <w:szCs w:val="28"/>
        </w:rPr>
        <w:t xml:space="preserve"> – Семенову Виктору Сергеевичу</w:t>
      </w:r>
      <w:r w:rsidRPr="00721BC0">
        <w:rPr>
          <w:sz w:val="28"/>
          <w:szCs w:val="28"/>
        </w:rPr>
        <w:t>.</w:t>
      </w:r>
    </w:p>
    <w:p w:rsidR="0034453C" w:rsidRPr="002268BC" w:rsidRDefault="00565EE2" w:rsidP="0034453C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нов В.С</w:t>
      </w:r>
      <w:r w:rsidR="0034453C" w:rsidRPr="002268BC">
        <w:rPr>
          <w:b/>
          <w:sz w:val="28"/>
          <w:szCs w:val="28"/>
        </w:rPr>
        <w:t>.</w:t>
      </w:r>
    </w:p>
    <w:p w:rsidR="00DB0CE2" w:rsidRPr="00721BC0" w:rsidRDefault="003E5751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453C"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34453C" w:rsidRPr="00721BC0">
        <w:rPr>
          <w:sz w:val="28"/>
          <w:szCs w:val="28"/>
        </w:rPr>
        <w:t xml:space="preserve"> в «Правилаземлепользовани</w:t>
      </w:r>
      <w:r w:rsidR="00122BF5" w:rsidRPr="00721BC0">
        <w:rPr>
          <w:sz w:val="28"/>
          <w:szCs w:val="28"/>
        </w:rPr>
        <w:t>я</w:t>
      </w:r>
      <w:r w:rsidR="0034453C" w:rsidRPr="00721BC0">
        <w:rPr>
          <w:sz w:val="28"/>
          <w:szCs w:val="28"/>
        </w:rPr>
        <w:t xml:space="preserve"> и застройки </w:t>
      </w:r>
      <w:r w:rsidR="00F943D5">
        <w:rPr>
          <w:sz w:val="28"/>
          <w:szCs w:val="28"/>
        </w:rPr>
        <w:t xml:space="preserve">муниципальное образование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»</w:t>
      </w:r>
      <w:r w:rsidR="00197C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ы</w:t>
      </w:r>
      <w:r w:rsidR="00122BF5" w:rsidRPr="00721BC0">
        <w:rPr>
          <w:sz w:val="28"/>
          <w:szCs w:val="28"/>
        </w:rPr>
        <w:t>в</w:t>
      </w:r>
      <w:proofErr w:type="spellEnd"/>
      <w:r w:rsidR="00122BF5" w:rsidRPr="00721BC0">
        <w:rPr>
          <w:sz w:val="28"/>
          <w:szCs w:val="28"/>
        </w:rPr>
        <w:t xml:space="preserve"> графическую и текстовую част</w:t>
      </w:r>
      <w:r>
        <w:rPr>
          <w:sz w:val="28"/>
          <w:szCs w:val="28"/>
        </w:rPr>
        <w:t>и</w:t>
      </w:r>
      <w:r w:rsidR="00DB0CE2" w:rsidRPr="00721BC0">
        <w:rPr>
          <w:sz w:val="28"/>
          <w:szCs w:val="28"/>
        </w:rPr>
        <w:t>.</w:t>
      </w:r>
    </w:p>
    <w:p w:rsidR="00C077B4" w:rsidRPr="00721BC0" w:rsidRDefault="00C077B4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</w:t>
      </w:r>
      <w:r w:rsidR="008E6718" w:rsidRPr="00721BC0">
        <w:rPr>
          <w:sz w:val="28"/>
          <w:szCs w:val="28"/>
        </w:rPr>
        <w:t>:</w:t>
      </w:r>
      <w:r w:rsidRPr="00721BC0">
        <w:rPr>
          <w:sz w:val="28"/>
          <w:szCs w:val="28"/>
        </w:rPr>
        <w:t xml:space="preserve"> внесе</w:t>
      </w:r>
      <w:r w:rsidR="008E6718" w:rsidRPr="00721BC0">
        <w:rPr>
          <w:sz w:val="28"/>
          <w:szCs w:val="28"/>
        </w:rPr>
        <w:t>ны</w:t>
      </w:r>
      <w:r w:rsidRPr="00721BC0">
        <w:rPr>
          <w:sz w:val="28"/>
          <w:szCs w:val="28"/>
        </w:rPr>
        <w:t xml:space="preserve"> изменени</w:t>
      </w:r>
      <w:r w:rsidR="008E6718" w:rsidRPr="00721BC0">
        <w:rPr>
          <w:sz w:val="28"/>
          <w:szCs w:val="28"/>
        </w:rPr>
        <w:t>я</w:t>
      </w:r>
      <w:r w:rsidR="00565EE2">
        <w:rPr>
          <w:sz w:val="28"/>
          <w:szCs w:val="28"/>
        </w:rPr>
        <w:t xml:space="preserve"> </w:t>
      </w:r>
      <w:r w:rsidR="0022020A" w:rsidRPr="00721BC0">
        <w:rPr>
          <w:sz w:val="28"/>
          <w:szCs w:val="28"/>
        </w:rPr>
        <w:t xml:space="preserve">в </w:t>
      </w:r>
      <w:r w:rsidRPr="00721BC0">
        <w:rPr>
          <w:sz w:val="28"/>
          <w:szCs w:val="28"/>
        </w:rPr>
        <w:t>карту градостроительного зонирования</w:t>
      </w:r>
      <w:r w:rsidR="00FE00CF">
        <w:rPr>
          <w:sz w:val="28"/>
          <w:szCs w:val="28"/>
        </w:rPr>
        <w:t xml:space="preserve"> и </w:t>
      </w:r>
      <w:r w:rsidR="00FE00CF" w:rsidRPr="0040050A">
        <w:rPr>
          <w:sz w:val="28"/>
          <w:szCs w:val="28"/>
        </w:rPr>
        <w:t>карт</w:t>
      </w:r>
      <w:r w:rsidR="00FE00CF">
        <w:rPr>
          <w:sz w:val="28"/>
          <w:szCs w:val="28"/>
        </w:rPr>
        <w:t>у</w:t>
      </w:r>
      <w:r w:rsidR="00FE00CF" w:rsidRPr="0040050A">
        <w:rPr>
          <w:sz w:val="28"/>
          <w:szCs w:val="28"/>
        </w:rPr>
        <w:t xml:space="preserve"> зон с особыми условиями использования территории</w:t>
      </w:r>
      <w:r w:rsidR="00565EE2">
        <w:rPr>
          <w:sz w:val="28"/>
          <w:szCs w:val="28"/>
        </w:rPr>
        <w:t xml:space="preserve"> </w:t>
      </w:r>
      <w:r w:rsidR="0022020A" w:rsidRPr="00721BC0">
        <w:rPr>
          <w:sz w:val="28"/>
          <w:szCs w:val="28"/>
        </w:rPr>
        <w:t>на</w:t>
      </w:r>
      <w:r w:rsidR="00565EE2">
        <w:rPr>
          <w:sz w:val="28"/>
          <w:szCs w:val="28"/>
        </w:rPr>
        <w:t xml:space="preserve"> всю</w:t>
      </w:r>
      <w:r w:rsidR="0022020A" w:rsidRPr="00721BC0">
        <w:rPr>
          <w:sz w:val="28"/>
          <w:szCs w:val="28"/>
        </w:rPr>
        <w:t xml:space="preserve"> территорию </w:t>
      </w:r>
      <w:r w:rsidR="00F943D5">
        <w:rPr>
          <w:sz w:val="28"/>
          <w:szCs w:val="28"/>
        </w:rPr>
        <w:t xml:space="preserve">муниципального образования </w:t>
      </w:r>
      <w:r w:rsidR="00F24B45">
        <w:rPr>
          <w:sz w:val="28"/>
          <w:szCs w:val="28"/>
        </w:rPr>
        <w:t>Иссадское</w:t>
      </w:r>
      <w:r w:rsidR="0022020A" w:rsidRPr="00721BC0">
        <w:rPr>
          <w:sz w:val="28"/>
          <w:szCs w:val="28"/>
        </w:rPr>
        <w:t xml:space="preserve"> сельское поселение</w:t>
      </w:r>
      <w:r w:rsidR="00585974">
        <w:rPr>
          <w:sz w:val="28"/>
          <w:szCs w:val="28"/>
        </w:rPr>
        <w:t>.</w:t>
      </w:r>
    </w:p>
    <w:p w:rsidR="000619F6" w:rsidRDefault="008E6718" w:rsidP="008E671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 w:rsidR="003E5751">
        <w:rPr>
          <w:sz w:val="28"/>
          <w:szCs w:val="28"/>
        </w:rPr>
        <w:t>на основании изменений в законодательстве</w:t>
      </w:r>
      <w:r w:rsidR="00585974">
        <w:rPr>
          <w:sz w:val="28"/>
          <w:szCs w:val="28"/>
        </w:rPr>
        <w:t>, а именно</w:t>
      </w:r>
      <w:r w:rsidR="003E5751">
        <w:rPr>
          <w:sz w:val="28"/>
          <w:szCs w:val="28"/>
        </w:rPr>
        <w:t>:</w:t>
      </w:r>
      <w:r w:rsidR="00565EE2">
        <w:rPr>
          <w:sz w:val="28"/>
          <w:szCs w:val="28"/>
        </w:rPr>
        <w:t xml:space="preserve"> </w:t>
      </w:r>
      <w:r w:rsidR="00B82D6C">
        <w:rPr>
          <w:sz w:val="28"/>
          <w:szCs w:val="28"/>
        </w:rPr>
        <w:t>в</w:t>
      </w:r>
      <w:r w:rsidR="00565EE2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приказ</w:t>
      </w:r>
      <w:r w:rsidR="00B82D6C"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 w:rsidR="00565EE2">
        <w:rPr>
          <w:sz w:val="28"/>
          <w:szCs w:val="28"/>
        </w:rPr>
        <w:t>»</w:t>
      </w:r>
      <w:r w:rsidR="00E6373E" w:rsidRPr="00721BC0">
        <w:rPr>
          <w:sz w:val="28"/>
          <w:szCs w:val="28"/>
        </w:rPr>
        <w:t>.</w:t>
      </w:r>
    </w:p>
    <w:p w:rsidR="00565EE2" w:rsidRPr="00565EE2" w:rsidRDefault="00565EE2" w:rsidP="008E6718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65EE2">
        <w:rPr>
          <w:b/>
          <w:sz w:val="28"/>
          <w:szCs w:val="28"/>
        </w:rPr>
        <w:t>Лутченко С.И.</w:t>
      </w:r>
    </w:p>
    <w:p w:rsidR="00721E38" w:rsidRDefault="00E6373E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 w:rsidR="003E5751">
        <w:rPr>
          <w:sz w:val="28"/>
          <w:szCs w:val="28"/>
        </w:rPr>
        <w:t xml:space="preserve">муниципального образования </w:t>
      </w:r>
      <w:r w:rsidR="00F24B4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</w:t>
      </w:r>
      <w:r w:rsidR="008041A4">
        <w:rPr>
          <w:sz w:val="28"/>
          <w:szCs w:val="28"/>
        </w:rPr>
        <w:t xml:space="preserve"> Волховского муниципального района</w:t>
      </w:r>
      <w:r w:rsidR="00721E38" w:rsidRPr="00721BC0">
        <w:rPr>
          <w:sz w:val="28"/>
          <w:szCs w:val="28"/>
        </w:rPr>
        <w:t xml:space="preserve"> и </w:t>
      </w:r>
      <w:r w:rsidR="00D430C5">
        <w:rPr>
          <w:sz w:val="28"/>
          <w:szCs w:val="28"/>
        </w:rPr>
        <w:t xml:space="preserve">рекомендует </w:t>
      </w:r>
      <w:r w:rsidR="00AC6382" w:rsidRPr="00721BC0">
        <w:rPr>
          <w:sz w:val="28"/>
          <w:szCs w:val="28"/>
        </w:rPr>
        <w:t>устранить следующие замечания</w:t>
      </w:r>
      <w:r w:rsidR="00585974">
        <w:rPr>
          <w:sz w:val="28"/>
          <w:szCs w:val="28"/>
        </w:rPr>
        <w:t>.</w:t>
      </w:r>
    </w:p>
    <w:p w:rsidR="00585974" w:rsidRPr="00721BC0" w:rsidRDefault="00585974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г.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№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>м законом Ленинградской области от 19.11.2015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 xml:space="preserve">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Pr="00721BC0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942F1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942F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1</w:t>
      </w:r>
      <w:r w:rsidR="00942F1D">
        <w:rPr>
          <w:rFonts w:ascii="Times New Roman" w:hAnsi="Times New Roman" w:cs="Times New Roman"/>
          <w:sz w:val="28"/>
          <w:szCs w:val="28"/>
        </w:rPr>
        <w:t>1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197C05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367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E74CDB" w:rsidRDefault="00E74CDB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</w:t>
      </w:r>
      <w:r w:rsidR="007C2009" w:rsidRPr="00721BC0">
        <w:rPr>
          <w:sz w:val="28"/>
          <w:szCs w:val="28"/>
        </w:rPr>
        <w:t xml:space="preserve">за </w:t>
      </w:r>
      <w:r w:rsidR="00565EE2">
        <w:rPr>
          <w:sz w:val="28"/>
          <w:szCs w:val="28"/>
        </w:rPr>
        <w:t xml:space="preserve">принятие </w:t>
      </w:r>
      <w:r w:rsidR="004A3367">
        <w:rPr>
          <w:sz w:val="28"/>
          <w:szCs w:val="28"/>
        </w:rPr>
        <w:t>Проект</w:t>
      </w:r>
      <w:r w:rsidR="00565EE2">
        <w:rPr>
          <w:sz w:val="28"/>
          <w:szCs w:val="28"/>
        </w:rPr>
        <w:t>а</w:t>
      </w:r>
      <w:r w:rsidR="004A3367">
        <w:rPr>
          <w:sz w:val="28"/>
          <w:szCs w:val="28"/>
        </w:rPr>
        <w:t xml:space="preserve"> </w:t>
      </w:r>
      <w:r w:rsidR="00565EE2" w:rsidRPr="00721BC0">
        <w:rPr>
          <w:sz w:val="28"/>
          <w:szCs w:val="28"/>
        </w:rPr>
        <w:t>внесени</w:t>
      </w:r>
      <w:r w:rsidR="00565EE2">
        <w:rPr>
          <w:sz w:val="28"/>
          <w:szCs w:val="28"/>
        </w:rPr>
        <w:t xml:space="preserve">я изменений </w:t>
      </w:r>
      <w:r w:rsidR="00197C05">
        <w:rPr>
          <w:sz w:val="28"/>
          <w:szCs w:val="28"/>
        </w:rPr>
        <w:t xml:space="preserve">в </w:t>
      </w:r>
      <w:r w:rsidR="004A3367">
        <w:rPr>
          <w:sz w:val="28"/>
          <w:szCs w:val="28"/>
        </w:rPr>
        <w:t>Правил</w:t>
      </w:r>
      <w:r w:rsidR="00197C05">
        <w:rPr>
          <w:sz w:val="28"/>
          <w:szCs w:val="28"/>
        </w:rPr>
        <w:t>а</w:t>
      </w:r>
      <w:r w:rsidR="004A3367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691EC3">
        <w:rPr>
          <w:sz w:val="28"/>
          <w:szCs w:val="28"/>
        </w:rPr>
        <w:t>Иссадское</w:t>
      </w:r>
      <w:r w:rsidR="004A3367">
        <w:rPr>
          <w:sz w:val="28"/>
          <w:szCs w:val="28"/>
        </w:rPr>
        <w:t xml:space="preserve"> сельское поселение Волховского муниципального района</w:t>
      </w:r>
      <w:r w:rsidR="00691EC3">
        <w:rPr>
          <w:sz w:val="28"/>
          <w:szCs w:val="28"/>
        </w:rPr>
        <w:t xml:space="preserve"> Ленинградской области</w:t>
      </w:r>
      <w:r w:rsidR="00181C14" w:rsidRPr="00721BC0">
        <w:rPr>
          <w:sz w:val="28"/>
          <w:szCs w:val="28"/>
        </w:rPr>
        <w:t xml:space="preserve">, предложенные </w:t>
      </w:r>
      <w:r w:rsidR="007C2009" w:rsidRPr="00721BC0">
        <w:rPr>
          <w:sz w:val="28"/>
          <w:szCs w:val="28"/>
        </w:rPr>
        <w:t>администрацией Волховского муниципального района</w:t>
      </w:r>
      <w:r w:rsidR="001C40C5"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="007C2009"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B953C1">
        <w:rPr>
          <w:sz w:val="28"/>
          <w:szCs w:val="28"/>
        </w:rPr>
        <w:t>1</w:t>
      </w:r>
      <w:r w:rsidR="00942F1D">
        <w:rPr>
          <w:sz w:val="28"/>
          <w:szCs w:val="28"/>
        </w:rPr>
        <w:t>1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</w:t>
      </w:r>
      <w:r w:rsidR="001C40C5">
        <w:rPr>
          <w:sz w:val="28"/>
          <w:szCs w:val="28"/>
        </w:rPr>
        <w:t>_</w:t>
      </w:r>
      <w:r w:rsidRPr="00721BC0">
        <w:rPr>
          <w:sz w:val="28"/>
          <w:szCs w:val="28"/>
        </w:rPr>
        <w:t>_______</w:t>
      </w:r>
      <w:r w:rsidR="00942F1D">
        <w:rPr>
          <w:sz w:val="28"/>
          <w:szCs w:val="28"/>
        </w:rPr>
        <w:t>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1 сентября 2014 года</w:t>
      </w:r>
      <w:r w:rsidR="00197C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</w:t>
      </w:r>
      <w:r w:rsidR="00197C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197C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</w:t>
      </w:r>
      <w:proofErr w:type="gramEnd"/>
      <w:r w:rsidR="00164C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779EC">
        <w:rPr>
          <w:rFonts w:ascii="Times New Roman" w:hAnsi="Times New Roman" w:cs="Times New Roman"/>
          <w:sz w:val="28"/>
          <w:szCs w:val="28"/>
          <w:u w:val="single"/>
        </w:rPr>
        <w:t>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1C5365" w:rsidRDefault="001C536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Васильева Н.Б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</w:t>
      </w:r>
      <w:r w:rsidR="00197C0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Борисова Е.Ю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</w:t>
      </w:r>
      <w:r w:rsidR="00197C05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(подпись)                                                                                              (ФИО)</w:t>
      </w:r>
    </w:p>
    <w:sectPr w:rsidR="007C2009" w:rsidRPr="001C5365" w:rsidSect="00AE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56B5A"/>
    <w:rsid w:val="000619F6"/>
    <w:rsid w:val="000F36D7"/>
    <w:rsid w:val="000F39AE"/>
    <w:rsid w:val="00122BF5"/>
    <w:rsid w:val="0015096A"/>
    <w:rsid w:val="00164CD2"/>
    <w:rsid w:val="001779EC"/>
    <w:rsid w:val="00181C14"/>
    <w:rsid w:val="00197C05"/>
    <w:rsid w:val="001A1BD1"/>
    <w:rsid w:val="001C40C5"/>
    <w:rsid w:val="001C5365"/>
    <w:rsid w:val="0022020A"/>
    <w:rsid w:val="002268BC"/>
    <w:rsid w:val="00247B85"/>
    <w:rsid w:val="002E093D"/>
    <w:rsid w:val="0034453C"/>
    <w:rsid w:val="003615E0"/>
    <w:rsid w:val="00376BFC"/>
    <w:rsid w:val="003A24BD"/>
    <w:rsid w:val="003E5751"/>
    <w:rsid w:val="00417FF9"/>
    <w:rsid w:val="00471518"/>
    <w:rsid w:val="004A3367"/>
    <w:rsid w:val="004A479F"/>
    <w:rsid w:val="00552EC8"/>
    <w:rsid w:val="00565EE2"/>
    <w:rsid w:val="005768EF"/>
    <w:rsid w:val="00585974"/>
    <w:rsid w:val="005C68E3"/>
    <w:rsid w:val="005D4391"/>
    <w:rsid w:val="005F3CE5"/>
    <w:rsid w:val="00672165"/>
    <w:rsid w:val="00691EC3"/>
    <w:rsid w:val="00703383"/>
    <w:rsid w:val="0071036B"/>
    <w:rsid w:val="00721BC0"/>
    <w:rsid w:val="00721E38"/>
    <w:rsid w:val="00731528"/>
    <w:rsid w:val="007C2009"/>
    <w:rsid w:val="007F434F"/>
    <w:rsid w:val="008041A4"/>
    <w:rsid w:val="008076A8"/>
    <w:rsid w:val="0083412D"/>
    <w:rsid w:val="008A6A7A"/>
    <w:rsid w:val="008E0562"/>
    <w:rsid w:val="008E6718"/>
    <w:rsid w:val="009136C5"/>
    <w:rsid w:val="00942F1D"/>
    <w:rsid w:val="009662AB"/>
    <w:rsid w:val="009C4396"/>
    <w:rsid w:val="009D61DB"/>
    <w:rsid w:val="009E291D"/>
    <w:rsid w:val="00A168BA"/>
    <w:rsid w:val="00A23F8B"/>
    <w:rsid w:val="00A50BFD"/>
    <w:rsid w:val="00A601B8"/>
    <w:rsid w:val="00A62E32"/>
    <w:rsid w:val="00A70586"/>
    <w:rsid w:val="00AA1F6D"/>
    <w:rsid w:val="00AC6382"/>
    <w:rsid w:val="00AE2EDB"/>
    <w:rsid w:val="00AE5855"/>
    <w:rsid w:val="00AE7530"/>
    <w:rsid w:val="00B11B6D"/>
    <w:rsid w:val="00B50772"/>
    <w:rsid w:val="00B60086"/>
    <w:rsid w:val="00B70C4D"/>
    <w:rsid w:val="00B74AF8"/>
    <w:rsid w:val="00B82D6C"/>
    <w:rsid w:val="00B953C1"/>
    <w:rsid w:val="00B97278"/>
    <w:rsid w:val="00BC356B"/>
    <w:rsid w:val="00BC4E03"/>
    <w:rsid w:val="00C077B4"/>
    <w:rsid w:val="00C43AF5"/>
    <w:rsid w:val="00C5227E"/>
    <w:rsid w:val="00C562D3"/>
    <w:rsid w:val="00C76809"/>
    <w:rsid w:val="00CA50C5"/>
    <w:rsid w:val="00CB0E7D"/>
    <w:rsid w:val="00D430C5"/>
    <w:rsid w:val="00D47AD0"/>
    <w:rsid w:val="00D60F46"/>
    <w:rsid w:val="00D65E0C"/>
    <w:rsid w:val="00DB0CE2"/>
    <w:rsid w:val="00DD0B0F"/>
    <w:rsid w:val="00DF30FB"/>
    <w:rsid w:val="00E431A0"/>
    <w:rsid w:val="00E6373E"/>
    <w:rsid w:val="00E741BF"/>
    <w:rsid w:val="00E74CDB"/>
    <w:rsid w:val="00E90707"/>
    <w:rsid w:val="00ED3C90"/>
    <w:rsid w:val="00F21FFB"/>
    <w:rsid w:val="00F24B45"/>
    <w:rsid w:val="00F33AFF"/>
    <w:rsid w:val="00F3415D"/>
    <w:rsid w:val="00F745F8"/>
    <w:rsid w:val="00F8771B"/>
    <w:rsid w:val="00F943D5"/>
    <w:rsid w:val="00FE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83C6-E054-4077-B2C6-63564B6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5</cp:revision>
  <cp:lastPrinted>2016-03-10T09:37:00Z</cp:lastPrinted>
  <dcterms:created xsi:type="dcterms:W3CDTF">2016-02-29T12:50:00Z</dcterms:created>
  <dcterms:modified xsi:type="dcterms:W3CDTF">2016-03-10T09:37:00Z</dcterms:modified>
</cp:coreProperties>
</file>